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F117B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2F117B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</w:t>
      </w:r>
      <w:r w:rsidR="002F117B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собственности ЗАТО Звёздный и из состава государственных земель, собственность на которые не разграничена, без проведения торгов»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2F117B" w:rsidRPr="00DB2615">
        <w:rPr>
          <w:sz w:val="26"/>
          <w:szCs w:val="26"/>
        </w:rPr>
        <w:t>26</w:t>
      </w:r>
      <w:r w:rsidR="00BB537C" w:rsidRPr="00DB2615">
        <w:rPr>
          <w:sz w:val="26"/>
          <w:szCs w:val="26"/>
        </w:rPr>
        <w:t>.0</w:t>
      </w:r>
      <w:r w:rsidR="002F117B" w:rsidRPr="00DB2615">
        <w:rPr>
          <w:sz w:val="26"/>
          <w:szCs w:val="26"/>
        </w:rPr>
        <w:t>4</w:t>
      </w:r>
      <w:r w:rsidR="005D7B7F" w:rsidRPr="00DB2615">
        <w:rPr>
          <w:sz w:val="26"/>
          <w:szCs w:val="26"/>
        </w:rPr>
        <w:t xml:space="preserve">.2016 – </w:t>
      </w:r>
      <w:r w:rsidR="007D3F3C" w:rsidRPr="00DB2615">
        <w:rPr>
          <w:sz w:val="26"/>
          <w:szCs w:val="26"/>
        </w:rPr>
        <w:t>12</w:t>
      </w:r>
      <w:r w:rsidR="00BB537C" w:rsidRPr="00DB2615">
        <w:rPr>
          <w:sz w:val="26"/>
          <w:szCs w:val="26"/>
        </w:rPr>
        <w:t>.0</w:t>
      </w:r>
      <w:r w:rsidR="007D3F3C" w:rsidRPr="00DB2615">
        <w:rPr>
          <w:sz w:val="26"/>
          <w:szCs w:val="26"/>
        </w:rPr>
        <w:t>5</w:t>
      </w:r>
      <w:r w:rsidR="00BB537C" w:rsidRPr="00DB2615">
        <w:rPr>
          <w:sz w:val="26"/>
          <w:szCs w:val="26"/>
        </w:rPr>
        <w:t>.2016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7D3F3C">
        <w:rPr>
          <w:sz w:val="26"/>
          <w:szCs w:val="26"/>
        </w:rPr>
        <w:t>Миронова Надежда Михайловна</w:t>
      </w:r>
      <w:r w:rsidR="00654BD9">
        <w:rPr>
          <w:sz w:val="26"/>
          <w:szCs w:val="26"/>
        </w:rPr>
        <w:t xml:space="preserve"> (8(342)297-01-01, доб. 11</w:t>
      </w:r>
      <w:r w:rsidR="007D3F3C">
        <w:rPr>
          <w:sz w:val="26"/>
          <w:szCs w:val="26"/>
        </w:rPr>
        <w:t>5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7D3F3C" w:rsidRPr="005D7B7F" w:rsidRDefault="007D3F3C" w:rsidP="007D3F3C">
            <w:pPr>
              <w:pStyle w:val="a7"/>
              <w:ind w:firstLine="708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собственности ЗАТО Звёздный и из состава государственных земель, собственность на которые не разграничена, без проведения торгов»</w:t>
            </w:r>
          </w:p>
          <w:p w:rsidR="00E756A2" w:rsidRPr="00C87CF5" w:rsidRDefault="006A5ABF" w:rsidP="007D3F3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C11972" w:rsidP="00A6639B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В целях регламентации предоставления администрацией ЗАТО Звёздный муниципальной услуги «Предоставление земельных участков, находящихся в собственности ЗАТО Звёздный и из состава государственных земель, собственность на которые не разграничена, без проведения торгов», в соответствии с Земельным кодексом Российской Федерации, Федеральным законом от 27.07.2010 №210-ФЗ «Об организации предоставления государственных и муниципальных услуг», </w:t>
            </w:r>
            <w:r w:rsidR="00A368A7">
              <w:t xml:space="preserve">Федеральным законом </w:t>
            </w:r>
            <w:r w:rsidR="00654BD9" w:rsidRPr="00A368A7">
              <w:rPr>
                <w:bCs/>
              </w:rPr>
              <w:t xml:space="preserve">от 06.10.2003 </w:t>
            </w:r>
            <w:hyperlink r:id="rId9" w:history="1">
              <w:r w:rsidR="00654BD9" w:rsidRPr="00A368A7">
                <w:rPr>
                  <w:bCs/>
                </w:rPr>
                <w:t>№ 131-ФЗ</w:t>
              </w:r>
            </w:hyperlink>
            <w:r w:rsidR="00654BD9" w:rsidRPr="00A368A7">
              <w:rPr>
                <w:bCs/>
              </w:rPr>
              <w:t xml:space="preserve"> «Об общих принципах организации местного самоуправления в Российской Федерации», </w:t>
            </w:r>
            <w:r w:rsidR="00A368A7">
              <w:t xml:space="preserve">пунктом 9 части 1 статьи 43, </w:t>
            </w:r>
            <w:r w:rsidR="00654BD9" w:rsidRPr="00A368A7">
              <w:t>пунктом 30 части 2 статьи 40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C11972" w:rsidP="00C11972">
            <w:pPr>
              <w:pStyle w:val="ConsPlusNormal"/>
              <w:jc w:val="both"/>
            </w:pPr>
            <w:r>
              <w:t xml:space="preserve">В целях регламентации предоставления администрацией ЗАТО Звёздный муниципальной услуги «Предоставление земельных участков, находящихся в </w:t>
            </w:r>
            <w:r>
              <w:lastRenderedPageBreak/>
              <w:t>собственности ЗАТО Звёздный и из состава государственных земель, собственность на которые не разграничена, без проведения торгов», в соответствии с Земельным кодексом Российской Федерации,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C11972" w:rsidP="00D134E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 предоставления муниципальной услуги «</w:t>
            </w:r>
            <w:r w:rsidRPr="008B5725">
              <w:t xml:space="preserve">Предоставление земельных участков, находящихся в собственности </w:t>
            </w:r>
            <w:r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, без проведения торгов</w:t>
            </w:r>
            <w:r w:rsidRPr="008B5725">
              <w:rPr>
                <w:bCs/>
              </w:rPr>
              <w:t>»</w:t>
            </w:r>
            <w:r>
              <w:rPr>
                <w:bCs/>
              </w:rPr>
              <w:t xml:space="preserve"> позволит реализовать права физических и юридических лиц на </w:t>
            </w:r>
            <w:r w:rsidR="00D134EC">
              <w:rPr>
                <w:bCs/>
              </w:rPr>
              <w:t>использование</w:t>
            </w:r>
            <w:r>
              <w:rPr>
                <w:bCs/>
              </w:rPr>
              <w:t xml:space="preserve"> земельных участков для различных целей. Также обеспечить прозрачность и открытость </w:t>
            </w:r>
            <w:r w:rsidR="00D134EC">
              <w:rPr>
                <w:bCs/>
              </w:rPr>
              <w:t xml:space="preserve">процедуры </w:t>
            </w:r>
            <w:r>
              <w:rPr>
                <w:bCs/>
              </w:rPr>
              <w:t xml:space="preserve">предоставления земельных участков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bookmarkStart w:id="0" w:name="_GoBack" w:colFirst="2" w:colLast="2"/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C11972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«Об утверждении административного регламента </w:t>
            </w:r>
            <w:r w:rsidR="00C11972">
              <w:rPr>
                <w:sz w:val="26"/>
                <w:szCs w:val="26"/>
              </w:rPr>
              <w:t>предоставления муниципальной услуги «Предоставление земельных участков, находящихся в собственности ЗАТО Звёздный и из состава государственных земель, собственность на которые не разграничена, без проведения торгов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bookmarkEnd w:id="0"/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26" w:rsidRDefault="00D57526" w:rsidP="00F24195">
      <w:pPr>
        <w:spacing w:after="0" w:line="240" w:lineRule="auto"/>
      </w:pPr>
      <w:r>
        <w:separator/>
      </w:r>
    </w:p>
  </w:endnote>
  <w:endnote w:type="continuationSeparator" w:id="1">
    <w:p w:rsidR="00D57526" w:rsidRDefault="00D5752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26" w:rsidRDefault="00D57526" w:rsidP="00F24195">
      <w:pPr>
        <w:spacing w:after="0" w:line="240" w:lineRule="auto"/>
      </w:pPr>
      <w:r>
        <w:separator/>
      </w:r>
    </w:p>
  </w:footnote>
  <w:footnote w:type="continuationSeparator" w:id="1">
    <w:p w:rsidR="00D57526" w:rsidRDefault="00D5752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A2372F">
    <w:pPr>
      <w:pStyle w:val="a3"/>
      <w:jc w:val="center"/>
    </w:pPr>
    <w:fldSimple w:instr=" PAGE   \* MERGEFORMAT ">
      <w:r w:rsidR="00A6639B">
        <w:rPr>
          <w:noProof/>
        </w:rPr>
        <w:t>2</w:t>
      </w:r>
    </w:fldSimple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A4E02"/>
    <w:rsid w:val="002B2DF1"/>
    <w:rsid w:val="002B3C2B"/>
    <w:rsid w:val="002D5D8F"/>
    <w:rsid w:val="002E0529"/>
    <w:rsid w:val="002F117B"/>
    <w:rsid w:val="002F2213"/>
    <w:rsid w:val="00302A6D"/>
    <w:rsid w:val="0030573E"/>
    <w:rsid w:val="00305B2E"/>
    <w:rsid w:val="00321E27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833D6"/>
    <w:rsid w:val="00694E3F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3F3C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57E1"/>
    <w:rsid w:val="008F31FB"/>
    <w:rsid w:val="008F3CFF"/>
    <w:rsid w:val="008F6FB1"/>
    <w:rsid w:val="009010CF"/>
    <w:rsid w:val="00904927"/>
    <w:rsid w:val="00920634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675C"/>
    <w:rsid w:val="00A2372F"/>
    <w:rsid w:val="00A32820"/>
    <w:rsid w:val="00A368A7"/>
    <w:rsid w:val="00A55257"/>
    <w:rsid w:val="00A6639B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11972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34EC"/>
    <w:rsid w:val="00D16E7A"/>
    <w:rsid w:val="00D3352A"/>
    <w:rsid w:val="00D43B26"/>
    <w:rsid w:val="00D57526"/>
    <w:rsid w:val="00D6111E"/>
    <w:rsid w:val="00D7154B"/>
    <w:rsid w:val="00D72B86"/>
    <w:rsid w:val="00D74DE6"/>
    <w:rsid w:val="00D87C4B"/>
    <w:rsid w:val="00D932FE"/>
    <w:rsid w:val="00DA3CAE"/>
    <w:rsid w:val="00DB2615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698C0AD98701861567593ADDF254B0315E1C0BFB02F727944C97222QAL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EC19-C799-48E0-AD0C-B8A9CE08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43</cp:revision>
  <cp:lastPrinted>2016-04-25T13:07:00Z</cp:lastPrinted>
  <dcterms:created xsi:type="dcterms:W3CDTF">2015-09-14T06:57:00Z</dcterms:created>
  <dcterms:modified xsi:type="dcterms:W3CDTF">2016-04-26T06:44:00Z</dcterms:modified>
</cp:coreProperties>
</file>